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AC" w:rsidRPr="00D321C7" w:rsidRDefault="00893CAC" w:rsidP="00893CAC">
      <w:pPr>
        <w:pStyle w:val="Intestazione"/>
        <w:pageBreakBefore/>
        <w:tabs>
          <w:tab w:val="left" w:pos="708"/>
        </w:tabs>
        <w:jc w:val="center"/>
        <w:rPr>
          <w:kern w:val="2"/>
          <w:sz w:val="20"/>
          <w:lang w:eastAsia="zh-CN"/>
        </w:rPr>
      </w:pPr>
      <w:r w:rsidRPr="00D321C7">
        <w:rPr>
          <w:rFonts w:ascii="Arial" w:hAnsi="Arial" w:cs="Arial"/>
          <w:b/>
          <w:bCs/>
          <w:kern w:val="2"/>
          <w:lang w:eastAsia="zh-CN"/>
        </w:rPr>
        <w:t>Manifestazione di interesse e dichiarazione sostitutiva attestante il possesso dei requisiti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eastAsia="Arial" w:hAnsi="Arial" w:cs="Arial"/>
          <w:kern w:val="2"/>
          <w:lang w:eastAsia="zh-CN"/>
        </w:rPr>
        <w:t xml:space="preserve">       </w:t>
      </w:r>
      <w:r w:rsidRPr="00D321C7">
        <w:rPr>
          <w:rFonts w:ascii="Arial" w:hAnsi="Arial" w:cs="Arial"/>
          <w:kern w:val="2"/>
          <w:lang w:eastAsia="zh-CN"/>
        </w:rPr>
        <w:t>Il/la sottoscritto/a ____________________________ nato/a _________________ il _______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in qualità di LEGALE RAPPRESENTANTE della impresa: ___________________________</w:t>
      </w:r>
    </w:p>
    <w:p w:rsidR="00893CAC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rFonts w:ascii="Arial" w:hAnsi="Arial" w:cs="Arial"/>
          <w:kern w:val="2"/>
          <w:lang w:eastAsia="zh-CN"/>
        </w:rPr>
      </w:pPr>
      <w:r>
        <w:rPr>
          <w:rFonts w:ascii="Arial" w:hAnsi="Arial" w:cs="Arial"/>
          <w:kern w:val="2"/>
          <w:lang w:eastAsia="zh-CN"/>
        </w:rPr>
        <w:t>Codice fiscale ______________________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PEC: __________________@______________________</w:t>
      </w:r>
      <w:r>
        <w:rPr>
          <w:rFonts w:ascii="Arial" w:hAnsi="Arial" w:cs="Arial"/>
          <w:kern w:val="2"/>
          <w:lang w:eastAsia="zh-CN"/>
        </w:rPr>
        <w:t xml:space="preserve"> cellulare : </w:t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</w:r>
      <w:r>
        <w:rPr>
          <w:rFonts w:ascii="Arial" w:hAnsi="Arial" w:cs="Arial"/>
          <w:kern w:val="2"/>
          <w:lang w:eastAsia="zh-CN"/>
        </w:rPr>
        <w:softHyphen/>
        <w:t>_______________________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rFonts w:ascii="Arial" w:hAnsi="Arial" w:cs="Arial"/>
          <w:kern w:val="2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EMAIL</w:t>
      </w:r>
      <w:r>
        <w:rPr>
          <w:rFonts w:ascii="Arial" w:hAnsi="Arial" w:cs="Arial"/>
          <w:kern w:val="2"/>
          <w:lang w:eastAsia="zh-CN"/>
        </w:rPr>
        <w:t xml:space="preserve"> _________________________________________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center"/>
        <w:rPr>
          <w:kern w:val="2"/>
          <w:sz w:val="20"/>
          <w:lang w:eastAsia="zh-CN"/>
        </w:rPr>
      </w:pPr>
      <w:r w:rsidRPr="00D321C7">
        <w:rPr>
          <w:rFonts w:ascii="Arial" w:hAnsi="Arial" w:cs="Arial"/>
          <w:b/>
          <w:bCs/>
          <w:kern w:val="2"/>
          <w:lang w:eastAsia="zh-CN"/>
        </w:rPr>
        <w:t>MANIFESTA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il proprio interesse alla fornitura di generi alimentari e di prodotti di prima necessità, assegnati tramite buoni spesa nominali, a favore di soggetti economicamente svantaggiati, individuati dai Servizi sociali del Comune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center"/>
        <w:rPr>
          <w:rFonts w:ascii="Arial" w:hAnsi="Arial" w:cs="Arial"/>
          <w:b/>
          <w:bCs/>
          <w:kern w:val="2"/>
          <w:lang w:eastAsia="zh-CN"/>
        </w:rPr>
      </w:pPr>
      <w:r w:rsidRPr="00D321C7">
        <w:rPr>
          <w:rFonts w:ascii="Arial" w:hAnsi="Arial" w:cs="Arial"/>
          <w:b/>
          <w:bCs/>
          <w:kern w:val="2"/>
          <w:lang w:eastAsia="zh-CN"/>
        </w:rPr>
        <w:t>DICHIARA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 xml:space="preserve">ai sensi degli artt. 46 e 47 del D.P.R. 445/2000 e </w:t>
      </w:r>
      <w:proofErr w:type="spellStart"/>
      <w:r w:rsidRPr="00D321C7">
        <w:rPr>
          <w:rFonts w:ascii="Arial" w:hAnsi="Arial" w:cs="Arial"/>
          <w:kern w:val="2"/>
          <w:lang w:eastAsia="zh-CN"/>
        </w:rPr>
        <w:t>s.m.i.</w:t>
      </w:r>
      <w:proofErr w:type="spellEnd"/>
      <w:r w:rsidRPr="00D321C7">
        <w:rPr>
          <w:rFonts w:ascii="Arial" w:hAnsi="Arial" w:cs="Arial"/>
          <w:kern w:val="2"/>
          <w:lang w:eastAsia="zh-CN"/>
        </w:rPr>
        <w:t>, consapevole del fatto che in caso di mendace dichiarazione verranno applicate nei suoi riguardi, ai sensi dell’art. 76 del citato decreto, le sanzioni previste dal codice penale e dalle leggi speciali in materia di falsità negli atti, oltre alle conseguenze amministrative previste per le procedure relative agli appalti di servizi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quanto segue: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 xml:space="preserve">1) di non trovarsi in alcuna delle condizioni previste nell’art. 80 del </w:t>
      </w:r>
      <w:proofErr w:type="spellStart"/>
      <w:r w:rsidRPr="00D321C7">
        <w:rPr>
          <w:rFonts w:ascii="Arial" w:hAnsi="Arial" w:cs="Arial"/>
          <w:kern w:val="2"/>
          <w:lang w:eastAsia="zh-CN"/>
        </w:rPr>
        <w:t>D.Lgs</w:t>
      </w:r>
      <w:proofErr w:type="spellEnd"/>
      <w:r w:rsidRPr="00D321C7">
        <w:rPr>
          <w:rFonts w:ascii="Arial" w:hAnsi="Arial" w:cs="Arial"/>
          <w:kern w:val="2"/>
          <w:lang w:eastAsia="zh-CN"/>
        </w:rPr>
        <w:t xml:space="preserve"> n. 50 del 18.4.2016 e </w:t>
      </w:r>
      <w:proofErr w:type="spellStart"/>
      <w:r w:rsidRPr="00D321C7">
        <w:rPr>
          <w:rFonts w:ascii="Arial" w:hAnsi="Arial" w:cs="Arial"/>
          <w:kern w:val="2"/>
          <w:lang w:eastAsia="zh-CN"/>
        </w:rPr>
        <w:t>s.m.i.</w:t>
      </w:r>
      <w:proofErr w:type="spellEnd"/>
      <w:r w:rsidRPr="00D321C7">
        <w:rPr>
          <w:rFonts w:ascii="Arial" w:hAnsi="Arial" w:cs="Arial"/>
          <w:kern w:val="2"/>
          <w:lang w:eastAsia="zh-CN"/>
        </w:rPr>
        <w:t>, cui espressamente si rinvia;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 xml:space="preserve">2) di essere iscritto per attività inerente l’oggetto dell’affidamento presso la Camera di Commercio, Industria, artigianato ed Agricoltura di _____________ numero di iscrizione ______________ </w:t>
      </w:r>
      <w:proofErr w:type="spellStart"/>
      <w:r w:rsidRPr="00D321C7">
        <w:rPr>
          <w:rFonts w:ascii="Arial" w:hAnsi="Arial" w:cs="Arial"/>
          <w:kern w:val="2"/>
          <w:lang w:eastAsia="zh-CN"/>
        </w:rPr>
        <w:t>P.Iva</w:t>
      </w:r>
      <w:proofErr w:type="spellEnd"/>
      <w:r w:rsidRPr="00D321C7">
        <w:rPr>
          <w:rFonts w:ascii="Arial" w:hAnsi="Arial" w:cs="Arial"/>
          <w:kern w:val="2"/>
          <w:lang w:eastAsia="zh-CN"/>
        </w:rPr>
        <w:t>: ___________________________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3) di essere in possesso dei requisiti di idoneità professionale, tecnica ed economica previsti per l’affidamento in oggetto;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4) di essere in regola in materia di versamento dei contributi previdenziali e assicurativi;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 xml:space="preserve">5) di non aver violato le norme di cui ai CCNL e a quelli integrativi territoriali e aziendali; 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6) di non trovarsi in nessuna altra situazione che possa determinare l’incapacità a contrattare con la Pubblica Amministrazione;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7) di accettare incondizionatamente tutte le condizioni contenute nell’avviso pubblico teso ad individuare gli operatori economici interessati;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 xml:space="preserve">8) di essere informato, ai sensi del Regolamento UE 679/2016 e del D.Lgs. n. 196/2003 così come modificato dal D.Lgs. n. 101/2018, che i dati personali contenuti nella presente istanza verranno trattati esclusivamente per fini istituzionali e per la fruizione di prestazioni agevolate, coerentemente con le disposizioni vigenti in materia. </w:t>
      </w:r>
    </w:p>
    <w:p w:rsidR="00893CAC" w:rsidRPr="00D321C7" w:rsidRDefault="00893CAC" w:rsidP="00893CA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  <w:r w:rsidRPr="00D321C7">
        <w:rPr>
          <w:rFonts w:ascii="Arial" w:hAnsi="Arial" w:cs="Arial"/>
          <w:kern w:val="2"/>
          <w:lang w:eastAsia="zh-CN"/>
        </w:rPr>
        <w:t>Firmato</w:t>
      </w:r>
      <w:r w:rsidRPr="00D321C7">
        <w:rPr>
          <w:rFonts w:ascii="Arial" w:hAnsi="Arial" w:cs="Arial"/>
          <w:kern w:val="2"/>
          <w:lang w:eastAsia="zh-CN"/>
        </w:rPr>
        <w:tab/>
        <w:t>Il Legale Rappresentante (timbro dell’impresa)</w:t>
      </w:r>
    </w:p>
    <w:p w:rsidR="0037222D" w:rsidRDefault="0037222D" w:rsidP="00C52ABC">
      <w:pPr>
        <w:tabs>
          <w:tab w:val="left" w:pos="708"/>
          <w:tab w:val="center" w:pos="4819"/>
          <w:tab w:val="right" w:pos="9638"/>
        </w:tabs>
        <w:suppressAutoHyphens/>
        <w:jc w:val="both"/>
        <w:rPr>
          <w:kern w:val="2"/>
          <w:sz w:val="20"/>
          <w:lang w:eastAsia="zh-CN"/>
        </w:rPr>
      </w:pPr>
    </w:p>
    <w:p w:rsidR="00A21153" w:rsidRDefault="00893CAC" w:rsidP="00C52ABC">
      <w:pPr>
        <w:tabs>
          <w:tab w:val="left" w:pos="708"/>
          <w:tab w:val="center" w:pos="4819"/>
          <w:tab w:val="right" w:pos="9638"/>
        </w:tabs>
        <w:suppressAutoHyphens/>
        <w:jc w:val="both"/>
      </w:pPr>
      <w:bookmarkStart w:id="0" w:name="_GoBack"/>
      <w:bookmarkEnd w:id="0"/>
      <w:r w:rsidRPr="00D321C7">
        <w:rPr>
          <w:kern w:val="2"/>
          <w:sz w:val="20"/>
          <w:lang w:eastAsia="zh-CN"/>
        </w:rPr>
        <w:t>Allegato  documento di riconoscimento in corso di validità</w:t>
      </w:r>
    </w:p>
    <w:sectPr w:rsidR="00A21153" w:rsidSect="00C52ABC">
      <w:headerReference w:type="default" r:id="rId9"/>
      <w:footerReference w:type="default" r:id="rId10"/>
      <w:pgSz w:w="11907" w:h="16840" w:code="9"/>
      <w:pgMar w:top="993" w:right="1134" w:bottom="851" w:left="1134" w:header="425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1C" w:rsidRDefault="00D1391C">
      <w:r>
        <w:separator/>
      </w:r>
    </w:p>
  </w:endnote>
  <w:endnote w:type="continuationSeparator" w:id="0">
    <w:p w:rsidR="00D1391C" w:rsidRDefault="00D1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9" w:rsidRDefault="000C3869">
    <w:pPr>
      <w:pStyle w:val="Pidipagina"/>
      <w:tabs>
        <w:tab w:val="clear" w:pos="4819"/>
        <w:tab w:val="clear" w:pos="9638"/>
        <w:tab w:val="center" w:pos="8931"/>
        <w:tab w:val="right" w:pos="10065"/>
      </w:tabs>
      <w:rPr>
        <w:sz w:val="1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1C" w:rsidRDefault="00D1391C">
      <w:r>
        <w:separator/>
      </w:r>
    </w:p>
  </w:footnote>
  <w:footnote w:type="continuationSeparator" w:id="0">
    <w:p w:rsidR="00D1391C" w:rsidRDefault="00D13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869" w:rsidRDefault="000C3869">
    <w:pPr>
      <w:pStyle w:val="Intestazione"/>
      <w:jc w:val="both"/>
      <w:rPr>
        <w:rFonts w:ascii="Tahoma" w:hAnsi="Tahoma"/>
        <w:b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42BE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533AC6"/>
    <w:multiLevelType w:val="hybridMultilevel"/>
    <w:tmpl w:val="DC6A8AB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36"/>
    <w:rsid w:val="000025DA"/>
    <w:rsid w:val="00022D32"/>
    <w:rsid w:val="000371B0"/>
    <w:rsid w:val="00092977"/>
    <w:rsid w:val="000975C7"/>
    <w:rsid w:val="000A6D33"/>
    <w:rsid w:val="000C0495"/>
    <w:rsid w:val="000C3869"/>
    <w:rsid w:val="000C68FC"/>
    <w:rsid w:val="000D1E77"/>
    <w:rsid w:val="00122096"/>
    <w:rsid w:val="00130A73"/>
    <w:rsid w:val="00137CB8"/>
    <w:rsid w:val="00155308"/>
    <w:rsid w:val="001640F0"/>
    <w:rsid w:val="0016732B"/>
    <w:rsid w:val="001733D3"/>
    <w:rsid w:val="00176B06"/>
    <w:rsid w:val="0019157C"/>
    <w:rsid w:val="001C7F36"/>
    <w:rsid w:val="001E5B7A"/>
    <w:rsid w:val="001F55C7"/>
    <w:rsid w:val="00205D75"/>
    <w:rsid w:val="00237C0C"/>
    <w:rsid w:val="00241BE0"/>
    <w:rsid w:val="002C6D47"/>
    <w:rsid w:val="002D413D"/>
    <w:rsid w:val="002D6E90"/>
    <w:rsid w:val="002F7036"/>
    <w:rsid w:val="003212F4"/>
    <w:rsid w:val="00346F04"/>
    <w:rsid w:val="003646E1"/>
    <w:rsid w:val="0037222D"/>
    <w:rsid w:val="0038429C"/>
    <w:rsid w:val="00387F77"/>
    <w:rsid w:val="003F2A0F"/>
    <w:rsid w:val="00421009"/>
    <w:rsid w:val="00454F31"/>
    <w:rsid w:val="00487E9B"/>
    <w:rsid w:val="0049142B"/>
    <w:rsid w:val="004B0FE1"/>
    <w:rsid w:val="004B755D"/>
    <w:rsid w:val="004D3461"/>
    <w:rsid w:val="004E2098"/>
    <w:rsid w:val="00510557"/>
    <w:rsid w:val="00513954"/>
    <w:rsid w:val="00515569"/>
    <w:rsid w:val="0053491C"/>
    <w:rsid w:val="005C326D"/>
    <w:rsid w:val="00614003"/>
    <w:rsid w:val="00620795"/>
    <w:rsid w:val="00633C85"/>
    <w:rsid w:val="00697FFB"/>
    <w:rsid w:val="006B78AB"/>
    <w:rsid w:val="006D10F7"/>
    <w:rsid w:val="006D2314"/>
    <w:rsid w:val="006E0F9D"/>
    <w:rsid w:val="00716DF3"/>
    <w:rsid w:val="00723A6D"/>
    <w:rsid w:val="0072544A"/>
    <w:rsid w:val="007441F0"/>
    <w:rsid w:val="0075721D"/>
    <w:rsid w:val="00783AAF"/>
    <w:rsid w:val="00791544"/>
    <w:rsid w:val="007A08E2"/>
    <w:rsid w:val="007B402B"/>
    <w:rsid w:val="007E5908"/>
    <w:rsid w:val="00817658"/>
    <w:rsid w:val="00824F13"/>
    <w:rsid w:val="00827E4A"/>
    <w:rsid w:val="00830E93"/>
    <w:rsid w:val="008361C2"/>
    <w:rsid w:val="00883868"/>
    <w:rsid w:val="00893CAC"/>
    <w:rsid w:val="008B5A58"/>
    <w:rsid w:val="008C4833"/>
    <w:rsid w:val="00907B23"/>
    <w:rsid w:val="00914E3F"/>
    <w:rsid w:val="009156D5"/>
    <w:rsid w:val="00937AD0"/>
    <w:rsid w:val="00955A7C"/>
    <w:rsid w:val="009723C5"/>
    <w:rsid w:val="00973392"/>
    <w:rsid w:val="00994AC0"/>
    <w:rsid w:val="00997895"/>
    <w:rsid w:val="009A1FF0"/>
    <w:rsid w:val="009C21FD"/>
    <w:rsid w:val="00A20527"/>
    <w:rsid w:val="00A21153"/>
    <w:rsid w:val="00A44495"/>
    <w:rsid w:val="00A53CBB"/>
    <w:rsid w:val="00AC60F7"/>
    <w:rsid w:val="00AD68CD"/>
    <w:rsid w:val="00AF222D"/>
    <w:rsid w:val="00B049ED"/>
    <w:rsid w:val="00B32749"/>
    <w:rsid w:val="00B4485A"/>
    <w:rsid w:val="00B54A82"/>
    <w:rsid w:val="00B665DC"/>
    <w:rsid w:val="00B9409D"/>
    <w:rsid w:val="00B94C19"/>
    <w:rsid w:val="00C14779"/>
    <w:rsid w:val="00C52ABC"/>
    <w:rsid w:val="00C61A1B"/>
    <w:rsid w:val="00C7183B"/>
    <w:rsid w:val="00C71E90"/>
    <w:rsid w:val="00C74000"/>
    <w:rsid w:val="00C839C5"/>
    <w:rsid w:val="00CC0C72"/>
    <w:rsid w:val="00CF42A6"/>
    <w:rsid w:val="00D05800"/>
    <w:rsid w:val="00D1078B"/>
    <w:rsid w:val="00D1391C"/>
    <w:rsid w:val="00D3793B"/>
    <w:rsid w:val="00D509EF"/>
    <w:rsid w:val="00D53166"/>
    <w:rsid w:val="00DA5D74"/>
    <w:rsid w:val="00DB7CFF"/>
    <w:rsid w:val="00DC610F"/>
    <w:rsid w:val="00E15E71"/>
    <w:rsid w:val="00E705BE"/>
    <w:rsid w:val="00E8064C"/>
    <w:rsid w:val="00E818E2"/>
    <w:rsid w:val="00E87127"/>
    <w:rsid w:val="00EB7E3C"/>
    <w:rsid w:val="00EC1530"/>
    <w:rsid w:val="00ED3528"/>
    <w:rsid w:val="00F06973"/>
    <w:rsid w:val="00F605D2"/>
    <w:rsid w:val="00F74584"/>
    <w:rsid w:val="00FB200F"/>
    <w:rsid w:val="00FC4E3B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2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FB200F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B200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3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qFormat/>
    <w:rsid w:val="00FB200F"/>
    <w:pPr>
      <w:keepNext/>
      <w:tabs>
        <w:tab w:val="left" w:pos="6237"/>
      </w:tabs>
      <w:outlineLvl w:val="5"/>
    </w:pPr>
    <w:rPr>
      <w:i/>
    </w:rPr>
  </w:style>
  <w:style w:type="character" w:default="1" w:styleId="Carpredefinitoparagrafo">
    <w:name w:val="Default Paragraph Font"/>
    <w:uiPriority w:val="1"/>
    <w:semiHidden/>
    <w:unhideWhenUsed/>
    <w:rsid w:val="0037222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37222D"/>
  </w:style>
  <w:style w:type="paragraph" w:styleId="Intestazione">
    <w:name w:val="header"/>
    <w:basedOn w:val="Normale"/>
    <w:link w:val="IntestazioneCarattere"/>
    <w:rsid w:val="00FB20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B200F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FB200F"/>
    <w:rPr>
      <w:rFonts w:ascii="Courier New" w:hAnsi="Courier New"/>
    </w:rPr>
  </w:style>
  <w:style w:type="paragraph" w:styleId="Corpotesto">
    <w:name w:val="Body Text"/>
    <w:basedOn w:val="Normale"/>
    <w:rsid w:val="00FB200F"/>
    <w:pPr>
      <w:spacing w:before="120"/>
      <w:ind w:firstLine="284"/>
      <w:jc w:val="both"/>
    </w:pPr>
    <w:rPr>
      <w:rFonts w:ascii="Tahoma" w:hAnsi="Tahoma"/>
    </w:rPr>
  </w:style>
  <w:style w:type="character" w:styleId="Collegamentoipertestuale">
    <w:name w:val="Hyperlink"/>
    <w:basedOn w:val="Carpredefinitoparagrafo"/>
    <w:rsid w:val="00FB200F"/>
    <w:rPr>
      <w:color w:val="0000FF"/>
      <w:u w:val="single"/>
    </w:rPr>
  </w:style>
  <w:style w:type="paragraph" w:customStyle="1" w:styleId="IndirizzoA">
    <w:name w:val="IndirizzoA"/>
    <w:basedOn w:val="Corpotesto"/>
    <w:rsid w:val="00FB200F"/>
    <w:pPr>
      <w:tabs>
        <w:tab w:val="left" w:pos="4536"/>
        <w:tab w:val="left" w:pos="5670"/>
      </w:tabs>
      <w:spacing w:after="120"/>
    </w:pPr>
    <w:rPr>
      <w:smallCaps/>
    </w:rPr>
  </w:style>
  <w:style w:type="paragraph" w:customStyle="1" w:styleId="Indirizzo">
    <w:name w:val="Indirizzo"/>
    <w:basedOn w:val="IndirizzoA"/>
    <w:rsid w:val="00FB200F"/>
    <w:pPr>
      <w:tabs>
        <w:tab w:val="clear" w:pos="4536"/>
      </w:tabs>
      <w:spacing w:before="0" w:after="0"/>
    </w:pPr>
  </w:style>
  <w:style w:type="paragraph" w:customStyle="1" w:styleId="Firmato">
    <w:name w:val="Firmato"/>
    <w:basedOn w:val="Corpotesto"/>
    <w:rsid w:val="00FB200F"/>
    <w:pPr>
      <w:tabs>
        <w:tab w:val="center" w:pos="7088"/>
      </w:tabs>
    </w:pPr>
  </w:style>
  <w:style w:type="paragraph" w:customStyle="1" w:styleId="prot">
    <w:name w:val="prot"/>
    <w:basedOn w:val="Corpotesto"/>
    <w:rsid w:val="00FB200F"/>
    <w:pPr>
      <w:spacing w:before="0"/>
      <w:ind w:firstLine="0"/>
    </w:pPr>
    <w:rPr>
      <w:smallCaps/>
    </w:rPr>
  </w:style>
  <w:style w:type="paragraph" w:customStyle="1" w:styleId="Oggetto">
    <w:name w:val="Oggetto"/>
    <w:basedOn w:val="Corpotesto"/>
    <w:rsid w:val="00FB200F"/>
    <w:pPr>
      <w:tabs>
        <w:tab w:val="left" w:pos="1418"/>
      </w:tabs>
      <w:spacing w:after="120"/>
      <w:ind w:left="1418" w:hanging="1418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FB20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531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B049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9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ED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32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ighlight">
    <w:name w:val="highlight"/>
    <w:basedOn w:val="Carpredefinitoparagrafo"/>
    <w:rsid w:val="00783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22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FB200F"/>
    <w:pPr>
      <w:keepNext/>
      <w:jc w:val="both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FB200F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32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6">
    <w:name w:val="heading 6"/>
    <w:basedOn w:val="Normale"/>
    <w:next w:val="Normale"/>
    <w:qFormat/>
    <w:rsid w:val="00FB200F"/>
    <w:pPr>
      <w:keepNext/>
      <w:tabs>
        <w:tab w:val="left" w:pos="6237"/>
      </w:tabs>
      <w:outlineLvl w:val="5"/>
    </w:pPr>
    <w:rPr>
      <w:i/>
    </w:rPr>
  </w:style>
  <w:style w:type="character" w:default="1" w:styleId="Carpredefinitoparagrafo">
    <w:name w:val="Default Paragraph Font"/>
    <w:uiPriority w:val="1"/>
    <w:semiHidden/>
    <w:unhideWhenUsed/>
    <w:rsid w:val="0037222D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37222D"/>
  </w:style>
  <w:style w:type="paragraph" w:styleId="Intestazione">
    <w:name w:val="header"/>
    <w:basedOn w:val="Normale"/>
    <w:link w:val="IntestazioneCarattere"/>
    <w:rsid w:val="00FB200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B200F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FB200F"/>
    <w:rPr>
      <w:rFonts w:ascii="Courier New" w:hAnsi="Courier New"/>
    </w:rPr>
  </w:style>
  <w:style w:type="paragraph" w:styleId="Corpotesto">
    <w:name w:val="Body Text"/>
    <w:basedOn w:val="Normale"/>
    <w:rsid w:val="00FB200F"/>
    <w:pPr>
      <w:spacing w:before="120"/>
      <w:ind w:firstLine="284"/>
      <w:jc w:val="both"/>
    </w:pPr>
    <w:rPr>
      <w:rFonts w:ascii="Tahoma" w:hAnsi="Tahoma"/>
    </w:rPr>
  </w:style>
  <w:style w:type="character" w:styleId="Collegamentoipertestuale">
    <w:name w:val="Hyperlink"/>
    <w:basedOn w:val="Carpredefinitoparagrafo"/>
    <w:rsid w:val="00FB200F"/>
    <w:rPr>
      <w:color w:val="0000FF"/>
      <w:u w:val="single"/>
    </w:rPr>
  </w:style>
  <w:style w:type="paragraph" w:customStyle="1" w:styleId="IndirizzoA">
    <w:name w:val="IndirizzoA"/>
    <w:basedOn w:val="Corpotesto"/>
    <w:rsid w:val="00FB200F"/>
    <w:pPr>
      <w:tabs>
        <w:tab w:val="left" w:pos="4536"/>
        <w:tab w:val="left" w:pos="5670"/>
      </w:tabs>
      <w:spacing w:after="120"/>
    </w:pPr>
    <w:rPr>
      <w:smallCaps/>
    </w:rPr>
  </w:style>
  <w:style w:type="paragraph" w:customStyle="1" w:styleId="Indirizzo">
    <w:name w:val="Indirizzo"/>
    <w:basedOn w:val="IndirizzoA"/>
    <w:rsid w:val="00FB200F"/>
    <w:pPr>
      <w:tabs>
        <w:tab w:val="clear" w:pos="4536"/>
      </w:tabs>
      <w:spacing w:before="0" w:after="0"/>
    </w:pPr>
  </w:style>
  <w:style w:type="paragraph" w:customStyle="1" w:styleId="Firmato">
    <w:name w:val="Firmato"/>
    <w:basedOn w:val="Corpotesto"/>
    <w:rsid w:val="00FB200F"/>
    <w:pPr>
      <w:tabs>
        <w:tab w:val="center" w:pos="7088"/>
      </w:tabs>
    </w:pPr>
  </w:style>
  <w:style w:type="paragraph" w:customStyle="1" w:styleId="prot">
    <w:name w:val="prot"/>
    <w:basedOn w:val="Corpotesto"/>
    <w:rsid w:val="00FB200F"/>
    <w:pPr>
      <w:spacing w:before="0"/>
      <w:ind w:firstLine="0"/>
    </w:pPr>
    <w:rPr>
      <w:smallCaps/>
    </w:rPr>
  </w:style>
  <w:style w:type="paragraph" w:customStyle="1" w:styleId="Oggetto">
    <w:name w:val="Oggetto"/>
    <w:basedOn w:val="Corpotesto"/>
    <w:rsid w:val="00FB200F"/>
    <w:pPr>
      <w:tabs>
        <w:tab w:val="left" w:pos="1418"/>
      </w:tabs>
      <w:spacing w:after="120"/>
      <w:ind w:left="1418" w:hanging="1418"/>
    </w:pPr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FB20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531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B049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9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49ED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32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ighlight">
    <w:name w:val="highlight"/>
    <w:basedOn w:val="Carpredefinitoparagrafo"/>
    <w:rsid w:val="0078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FC15-2D2F-4505-BF7E-CBFFE62D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aniela Di Massimo</dc:creator>
  <cp:lastModifiedBy>Daniela Di Massimo</cp:lastModifiedBy>
  <cp:revision>4</cp:revision>
  <cp:lastPrinted>2017-09-09T06:35:00Z</cp:lastPrinted>
  <dcterms:created xsi:type="dcterms:W3CDTF">2020-04-02T10:03:00Z</dcterms:created>
  <dcterms:modified xsi:type="dcterms:W3CDTF">2020-04-02T10:26:00Z</dcterms:modified>
</cp:coreProperties>
</file>